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1F18901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B56FE">
        <w:rPr>
          <w:rFonts w:asciiTheme="minorHAnsi" w:hAnsiTheme="minorHAnsi" w:cstheme="minorHAnsi"/>
          <w:b/>
          <w:bCs/>
          <w:sz w:val="28"/>
          <w:szCs w:val="36"/>
        </w:rPr>
        <w:t>308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16A7A1C" w:rsidR="004C671A" w:rsidRDefault="00EB56FE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GENELLEŞTİRİLMİŞ TERCİHLER SİSTEMİNE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İLİŞKİN TEBLİĞ</w:t>
      </w:r>
    </w:p>
    <w:p w14:paraId="648BB1DD" w14:textId="090D5EC2" w:rsidR="00D30FDF" w:rsidRDefault="00EB56FE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6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0F8DFE3" w14:textId="549E0B5A" w:rsidR="00EB56FE" w:rsidRPr="00EB56FE" w:rsidRDefault="00EB56FE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Pr="00EB56F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Genelleştirilmiş tercihler Sistemi (GTS) içerisinde tek taraflı tarife tavizlerine ilişkin düzenlemelerin gerçekleştirildiği görülmektedir. Ülke grupları ve taviz listesi revize edilmiş durumdadır.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7533968F" w14:textId="169A16A0" w:rsidR="00F622A9" w:rsidRPr="00F622A9" w:rsidRDefault="00EB56FE" w:rsidP="00FE7565">
      <w:pPr>
        <w:spacing w:before="100" w:beforeAutospacing="1"/>
        <w:rPr>
          <w:rStyle w:val="Kp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11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EB56FE">
        <w:rPr>
          <w:rStyle w:val="Kpr"/>
        </w:rPr>
        <w:t>https://www.resmigazete.gov.tr/eskiler/2025/12/20251231M3-11.pdf</w:t>
      </w:r>
      <w:r>
        <w:rPr>
          <w:rStyle w:val="Kpr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356B" w14:textId="77777777" w:rsidR="00A5346F" w:rsidRDefault="00A5346F" w:rsidP="00432733">
      <w:r>
        <w:separator/>
      </w:r>
    </w:p>
  </w:endnote>
  <w:endnote w:type="continuationSeparator" w:id="0">
    <w:p w14:paraId="4B02AFD3" w14:textId="77777777" w:rsidR="00A5346F" w:rsidRDefault="00A5346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AA21D" w14:textId="77777777" w:rsidR="00A5346F" w:rsidRDefault="00A5346F" w:rsidP="00432733">
      <w:r>
        <w:separator/>
      </w:r>
    </w:p>
  </w:footnote>
  <w:footnote w:type="continuationSeparator" w:id="0">
    <w:p w14:paraId="5E501322" w14:textId="77777777" w:rsidR="00A5346F" w:rsidRDefault="00A5346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5346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46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5346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5B67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E5893-02EE-4AB2-A75E-1241E5C8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42</cp:revision>
  <dcterms:created xsi:type="dcterms:W3CDTF">2023-12-30T17:34:00Z</dcterms:created>
  <dcterms:modified xsi:type="dcterms:W3CDTF">2025-12-3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